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大新文集  预警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大新文集  预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225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周大新文集  预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